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  <w:bookmarkStart w:id="0" w:name="_GoBack"/>
      <w:bookmarkEnd w:id="0"/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25360A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 Ördögh Tibor</w:t>
      </w:r>
    </w:p>
    <w:p w:rsidR="001D6788" w:rsidRPr="001D6788" w:rsidRDefault="00FF723E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A Balkán XXI. századi kihívásai: radikalizmus, populizmus, demokrácia</w:t>
      </w:r>
    </w:p>
    <w:p w:rsidR="001D6788" w:rsidRPr="001D6788" w:rsidRDefault="00FF723E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szeptember 26.</w:t>
      </w:r>
    </w:p>
    <w:p w:rsidR="00F71AD9" w:rsidRPr="002773D2" w:rsidRDefault="00B9498D" w:rsidP="001F40C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lang w:eastAsia="en-US"/>
        </w:rPr>
        <w:t>MEGOLDÓKULCS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992036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évben fenyegette meg először az Iszlám Állam a Balkán országait?</w:t>
      </w:r>
    </w:p>
    <w:p w:rsidR="001D6788" w:rsidRPr="001A3501" w:rsidRDefault="00992036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012</w:t>
      </w:r>
    </w:p>
    <w:p w:rsidR="001D6788" w:rsidRPr="00B9498D" w:rsidRDefault="00992036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  <w:highlight w:val="yellow"/>
        </w:rPr>
      </w:pPr>
      <w:r w:rsidRPr="00B9498D">
        <w:rPr>
          <w:rFonts w:ascii="Arial" w:hAnsi="Arial" w:cs="Arial"/>
          <w:color w:val="404040" w:themeColor="text1" w:themeTint="BF"/>
          <w:highlight w:val="yellow"/>
        </w:rPr>
        <w:t>2014</w:t>
      </w:r>
    </w:p>
    <w:p w:rsidR="001D6788" w:rsidRDefault="00992036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015</w:t>
      </w:r>
    </w:p>
    <w:p w:rsidR="001D6788" w:rsidRPr="001A3501" w:rsidRDefault="00992036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017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992036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iért vált </w:t>
      </w:r>
      <w:proofErr w:type="spellStart"/>
      <w:r w:rsidRPr="00992036">
        <w:rPr>
          <w:rFonts w:ascii="Arial" w:hAnsi="Arial" w:cs="Arial"/>
          <w:b/>
          <w:color w:val="404040" w:themeColor="text1" w:themeTint="BF"/>
        </w:rPr>
        <w:t>Kaçaniku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Koszovó legnagyobb toborzóközpontjává?</w:t>
      </w:r>
    </w:p>
    <w:p w:rsidR="001D6788" w:rsidRPr="001A3501" w:rsidRDefault="00356B1D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Itt él a legtöbb </w:t>
      </w:r>
      <w:proofErr w:type="spellStart"/>
      <w:r>
        <w:rPr>
          <w:rFonts w:ascii="Arial" w:hAnsi="Arial" w:cs="Arial"/>
          <w:color w:val="404040" w:themeColor="text1" w:themeTint="BF"/>
        </w:rPr>
        <w:t>vahabita</w:t>
      </w:r>
      <w:proofErr w:type="spellEnd"/>
    </w:p>
    <w:p w:rsidR="00992036" w:rsidRDefault="00992036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tt szü</w:t>
      </w:r>
      <w:r w:rsidR="00356B1D">
        <w:rPr>
          <w:rFonts w:ascii="Arial" w:hAnsi="Arial" w:cs="Arial"/>
          <w:color w:val="404040" w:themeColor="text1" w:themeTint="BF"/>
        </w:rPr>
        <w:t>letett az Iszlám Állam vezetője</w:t>
      </w:r>
    </w:p>
    <w:p w:rsidR="001D6788" w:rsidRPr="00B9498D" w:rsidRDefault="00992036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  <w:highlight w:val="yellow"/>
        </w:rPr>
      </w:pPr>
      <w:r w:rsidRPr="00B9498D">
        <w:rPr>
          <w:rFonts w:ascii="Arial" w:hAnsi="Arial" w:cs="Arial"/>
          <w:color w:val="404040" w:themeColor="text1" w:themeTint="BF"/>
          <w:highlight w:val="yellow"/>
        </w:rPr>
        <w:t>Innen származik</w:t>
      </w:r>
      <w:r w:rsidR="00356B1D" w:rsidRPr="00B9498D">
        <w:rPr>
          <w:rFonts w:ascii="Arial" w:hAnsi="Arial" w:cs="Arial"/>
          <w:color w:val="404040" w:themeColor="text1" w:themeTint="BF"/>
          <w:highlight w:val="yellow"/>
        </w:rPr>
        <w:t xml:space="preserve"> a legtöbb koszovói </w:t>
      </w:r>
      <w:proofErr w:type="spellStart"/>
      <w:r w:rsidR="00356B1D" w:rsidRPr="00B9498D">
        <w:rPr>
          <w:rFonts w:ascii="Arial" w:hAnsi="Arial" w:cs="Arial"/>
          <w:color w:val="404040" w:themeColor="text1" w:themeTint="BF"/>
          <w:highlight w:val="yellow"/>
        </w:rPr>
        <w:t>ISIS-harcos</w:t>
      </w:r>
      <w:proofErr w:type="spellEnd"/>
    </w:p>
    <w:p w:rsidR="001D6788" w:rsidRDefault="00356B1D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hezen megközelíthető település</w:t>
      </w:r>
    </w:p>
    <w:p w:rsidR="00921384" w:rsidRPr="001A350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92036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Hány éves </w:t>
      </w:r>
      <w:proofErr w:type="spellStart"/>
      <w:r>
        <w:rPr>
          <w:rFonts w:ascii="Arial" w:hAnsi="Arial" w:cs="Arial"/>
          <w:b/>
          <w:color w:val="404040" w:themeColor="text1" w:themeTint="BF"/>
        </w:rPr>
        <w:t>Chamile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b/>
          <w:color w:val="404040" w:themeColor="text1" w:themeTint="BF"/>
        </w:rPr>
        <w:t>Tahiri</w:t>
      </w:r>
      <w:proofErr w:type="spellEnd"/>
      <w:r>
        <w:rPr>
          <w:rFonts w:ascii="Arial" w:hAnsi="Arial" w:cs="Arial"/>
          <w:b/>
          <w:color w:val="404040" w:themeColor="text1" w:themeTint="BF"/>
        </w:rPr>
        <w:t>, az ISIS női kiképzőközpontjának vezetője?</w:t>
      </w:r>
    </w:p>
    <w:p w:rsidR="00921384" w:rsidRPr="001A3501" w:rsidRDefault="00992036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8</w:t>
      </w:r>
    </w:p>
    <w:p w:rsidR="00921384" w:rsidRPr="00B9498D" w:rsidRDefault="00356B1D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  <w:highlight w:val="yellow"/>
        </w:rPr>
      </w:pPr>
      <w:r w:rsidRPr="00B9498D">
        <w:rPr>
          <w:rFonts w:ascii="Arial" w:hAnsi="Arial" w:cs="Arial"/>
          <w:color w:val="404040" w:themeColor="text1" w:themeTint="BF"/>
          <w:highlight w:val="yellow"/>
        </w:rPr>
        <w:t>23</w:t>
      </w:r>
    </w:p>
    <w:p w:rsidR="00921384" w:rsidRDefault="00356B1D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38</w:t>
      </w:r>
    </w:p>
    <w:p w:rsidR="00921384" w:rsidRDefault="00992036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49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356B1D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Ki </w:t>
      </w:r>
      <w:proofErr w:type="spellStart"/>
      <w:r>
        <w:rPr>
          <w:rFonts w:ascii="Arial" w:hAnsi="Arial" w:cs="Arial"/>
          <w:b/>
          <w:color w:val="404040" w:themeColor="text1" w:themeTint="BF"/>
        </w:rPr>
        <w:t>Lavdim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b/>
          <w:color w:val="404040" w:themeColor="text1" w:themeTint="BF"/>
        </w:rPr>
        <w:t>Muhaxheri</w:t>
      </w:r>
      <w:proofErr w:type="spellEnd"/>
      <w:r>
        <w:rPr>
          <w:rFonts w:ascii="Arial" w:hAnsi="Arial" w:cs="Arial"/>
          <w:b/>
          <w:color w:val="404040" w:themeColor="text1" w:themeTint="BF"/>
        </w:rPr>
        <w:t>?</w:t>
      </w:r>
    </w:p>
    <w:p w:rsidR="00356B1D" w:rsidRDefault="00356B1D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koszovói hadsereg főparancsnoka</w:t>
      </w:r>
    </w:p>
    <w:p w:rsidR="00921384" w:rsidRPr="001A3501" w:rsidRDefault="00356B1D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Pristina</w:t>
      </w:r>
      <w:proofErr w:type="spellEnd"/>
      <w:r>
        <w:rPr>
          <w:rFonts w:ascii="Arial" w:hAnsi="Arial" w:cs="Arial"/>
          <w:color w:val="404040" w:themeColor="text1" w:themeTint="BF"/>
        </w:rPr>
        <w:t xml:space="preserve"> főpolgármestere</w:t>
      </w:r>
    </w:p>
    <w:p w:rsidR="00921384" w:rsidRDefault="00356B1D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z ICTY által körözött háborús bűnös </w:t>
      </w:r>
    </w:p>
    <w:p w:rsidR="00921384" w:rsidRPr="00B9498D" w:rsidRDefault="00356B1D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  <w:highlight w:val="yellow"/>
        </w:rPr>
      </w:pPr>
      <w:r w:rsidRPr="00B9498D">
        <w:rPr>
          <w:rFonts w:ascii="Arial" w:hAnsi="Arial" w:cs="Arial"/>
          <w:color w:val="404040" w:themeColor="text1" w:themeTint="BF"/>
          <w:highlight w:val="yellow"/>
        </w:rPr>
        <w:t xml:space="preserve">legismertebb koszovói </w:t>
      </w:r>
      <w:proofErr w:type="spellStart"/>
      <w:r w:rsidRPr="00B9498D">
        <w:rPr>
          <w:rFonts w:ascii="Arial" w:hAnsi="Arial" w:cs="Arial"/>
          <w:color w:val="404040" w:themeColor="text1" w:themeTint="BF"/>
          <w:highlight w:val="yellow"/>
        </w:rPr>
        <w:t>ISIS-harcos</w:t>
      </w:r>
      <w:proofErr w:type="spellEnd"/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0A641D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A </w:t>
      </w:r>
      <w:proofErr w:type="spellStart"/>
      <w:r>
        <w:rPr>
          <w:rFonts w:ascii="Arial" w:hAnsi="Arial" w:cs="Arial"/>
          <w:b/>
          <w:color w:val="404040" w:themeColor="text1" w:themeTint="BF"/>
        </w:rPr>
        <w:t>Freedom</w:t>
      </w:r>
      <w:proofErr w:type="spellEnd"/>
      <w:r w:rsidR="00356B1D">
        <w:rPr>
          <w:rFonts w:ascii="Arial" w:hAnsi="Arial" w:cs="Arial"/>
          <w:b/>
          <w:color w:val="404040" w:themeColor="text1" w:themeTint="BF"/>
        </w:rPr>
        <w:t xml:space="preserve"> House 2017-es jelentése szerint, mely országok tartoznak a félig konszolidált demokráciák közé a Nyugat-Balkánon?</w:t>
      </w:r>
    </w:p>
    <w:p w:rsidR="00356B1D" w:rsidRDefault="000A641D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oszovó, Bosznia-Hercegovina</w:t>
      </w:r>
    </w:p>
    <w:p w:rsidR="00921384" w:rsidRPr="00B9498D" w:rsidRDefault="00356B1D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  <w:highlight w:val="yellow"/>
        </w:rPr>
      </w:pPr>
      <w:r w:rsidRPr="00B9498D">
        <w:rPr>
          <w:rFonts w:ascii="Arial" w:hAnsi="Arial" w:cs="Arial"/>
          <w:color w:val="404040" w:themeColor="text1" w:themeTint="BF"/>
          <w:highlight w:val="yellow"/>
        </w:rPr>
        <w:t>Szerbia, Montenegró</w:t>
      </w:r>
    </w:p>
    <w:p w:rsidR="00921384" w:rsidRDefault="000A641D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lbánia, Macedónia</w:t>
      </w:r>
    </w:p>
    <w:p w:rsidR="000A641D" w:rsidRDefault="000A641D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lovénia, Horvátország, Görögország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0A641D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A </w:t>
      </w:r>
      <w:proofErr w:type="spellStart"/>
      <w:r>
        <w:rPr>
          <w:rFonts w:ascii="Arial" w:hAnsi="Arial" w:cs="Arial"/>
          <w:b/>
          <w:color w:val="404040" w:themeColor="text1" w:themeTint="BF"/>
        </w:rPr>
        <w:t>Transparency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International korrupciós percepciós indexe szerint Montenegró hányadik lett a 2016-os ranglistán?</w:t>
      </w:r>
    </w:p>
    <w:p w:rsidR="00921384" w:rsidRPr="001A3501" w:rsidRDefault="000A641D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43</w:t>
      </w:r>
    </w:p>
    <w:p w:rsidR="00921384" w:rsidRPr="001A3501" w:rsidRDefault="000A641D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57</w:t>
      </w:r>
    </w:p>
    <w:p w:rsidR="00921384" w:rsidRPr="00B9498D" w:rsidRDefault="000A641D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  <w:highlight w:val="yellow"/>
        </w:rPr>
      </w:pPr>
      <w:r w:rsidRPr="00B9498D">
        <w:rPr>
          <w:rFonts w:ascii="Arial" w:hAnsi="Arial" w:cs="Arial"/>
          <w:color w:val="404040" w:themeColor="text1" w:themeTint="BF"/>
          <w:highlight w:val="yellow"/>
        </w:rPr>
        <w:t>64</w:t>
      </w:r>
    </w:p>
    <w:p w:rsidR="00921384" w:rsidRDefault="000A641D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83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0A641D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Hány új gyárat nyitott meg </w:t>
      </w:r>
      <w:proofErr w:type="spellStart"/>
      <w:r>
        <w:rPr>
          <w:rFonts w:ascii="Arial" w:hAnsi="Arial" w:cs="Arial"/>
          <w:b/>
          <w:color w:val="404040" w:themeColor="text1" w:themeTint="BF"/>
        </w:rPr>
        <w:t>Aleksandar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b/>
          <w:color w:val="404040" w:themeColor="text1" w:themeTint="BF"/>
        </w:rPr>
        <w:t>Vučić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miniszterelnökként 2017-ig?</w:t>
      </w:r>
    </w:p>
    <w:p w:rsidR="00921384" w:rsidRPr="001A3501" w:rsidRDefault="000A641D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33</w:t>
      </w:r>
    </w:p>
    <w:p w:rsidR="00921384" w:rsidRPr="001A3501" w:rsidRDefault="000A641D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44</w:t>
      </w:r>
    </w:p>
    <w:p w:rsidR="00921384" w:rsidRPr="00B9498D" w:rsidRDefault="000A641D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  <w:highlight w:val="yellow"/>
        </w:rPr>
      </w:pPr>
      <w:r w:rsidRPr="00B9498D">
        <w:rPr>
          <w:rFonts w:ascii="Arial" w:hAnsi="Arial" w:cs="Arial"/>
          <w:color w:val="404040" w:themeColor="text1" w:themeTint="BF"/>
          <w:highlight w:val="yellow"/>
        </w:rPr>
        <w:t>55</w:t>
      </w:r>
    </w:p>
    <w:p w:rsidR="00921384" w:rsidRDefault="000A641D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66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0A641D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A 2017-es szerbiai államfőválasztást </w:t>
      </w:r>
      <w:proofErr w:type="spellStart"/>
      <w:r>
        <w:rPr>
          <w:rFonts w:ascii="Arial" w:hAnsi="Arial" w:cs="Arial"/>
          <w:b/>
          <w:color w:val="404040" w:themeColor="text1" w:themeTint="BF"/>
        </w:rPr>
        <w:t>Aleksandar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b/>
          <w:color w:val="404040" w:themeColor="text1" w:themeTint="BF"/>
        </w:rPr>
        <w:t>Vučić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a szavazatok hány százalékával nyerte meg?</w:t>
      </w:r>
    </w:p>
    <w:p w:rsidR="00921384" w:rsidRPr="001A3501" w:rsidRDefault="00E103CD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50,4%</w:t>
      </w:r>
    </w:p>
    <w:p w:rsidR="00921384" w:rsidRPr="00B9498D" w:rsidRDefault="00E103CD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  <w:highlight w:val="yellow"/>
        </w:rPr>
      </w:pPr>
      <w:r w:rsidRPr="00B9498D">
        <w:rPr>
          <w:rFonts w:ascii="Arial" w:hAnsi="Arial" w:cs="Arial"/>
          <w:color w:val="404040" w:themeColor="text1" w:themeTint="BF"/>
          <w:highlight w:val="yellow"/>
        </w:rPr>
        <w:t>55,1%</w:t>
      </w:r>
    </w:p>
    <w:p w:rsidR="00921384" w:rsidRDefault="00E103CD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65,7%</w:t>
      </w:r>
    </w:p>
    <w:p w:rsidR="00921384" w:rsidRDefault="000A641D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83,2%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E103CD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ivel díszítették azt a szerb vonatot, mely Belgrádból </w:t>
      </w:r>
      <w:proofErr w:type="spellStart"/>
      <w:r>
        <w:rPr>
          <w:rFonts w:ascii="Arial" w:hAnsi="Arial" w:cs="Arial"/>
          <w:b/>
          <w:color w:val="404040" w:themeColor="text1" w:themeTint="BF"/>
        </w:rPr>
        <w:t>Kosovska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b/>
          <w:color w:val="404040" w:themeColor="text1" w:themeTint="BF"/>
        </w:rPr>
        <w:t>Mitrovicaba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indult 2017.01.14-én?</w:t>
      </w:r>
    </w:p>
    <w:p w:rsidR="00E103CD" w:rsidRPr="00E103CD" w:rsidRDefault="00E103CD" w:rsidP="00E103CD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E103CD">
        <w:rPr>
          <w:rFonts w:ascii="Arial" w:hAnsi="Arial" w:cs="Arial"/>
          <w:color w:val="404040" w:themeColor="text1" w:themeTint="BF"/>
        </w:rPr>
        <w:t>Aleksandar</w:t>
      </w:r>
      <w:proofErr w:type="spellEnd"/>
      <w:r w:rsidRPr="00E103CD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E103CD">
        <w:rPr>
          <w:rFonts w:ascii="Arial" w:hAnsi="Arial" w:cs="Arial"/>
          <w:color w:val="404040" w:themeColor="text1" w:themeTint="BF"/>
        </w:rPr>
        <w:t>Vučić</w:t>
      </w:r>
      <w:proofErr w:type="spellEnd"/>
      <w:r w:rsidRPr="00E103CD">
        <w:rPr>
          <w:rFonts w:ascii="Arial" w:hAnsi="Arial" w:cs="Arial"/>
          <w:color w:val="404040" w:themeColor="text1" w:themeTint="BF"/>
        </w:rPr>
        <w:t xml:space="preserve"> portréival</w:t>
      </w:r>
    </w:p>
    <w:p w:rsidR="00E103CD" w:rsidRDefault="00E103CD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8 olajággal, a18 évvel korábbi koszovói háborúra emlékezve</w:t>
      </w:r>
    </w:p>
    <w:p w:rsidR="00E103CD" w:rsidRDefault="00E103CD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Josip </w:t>
      </w:r>
      <w:proofErr w:type="spellStart"/>
      <w:r>
        <w:rPr>
          <w:rFonts w:ascii="Arial" w:hAnsi="Arial" w:cs="Arial"/>
          <w:color w:val="404040" w:themeColor="text1" w:themeTint="BF"/>
        </w:rPr>
        <w:t>Broz</w:t>
      </w:r>
      <w:proofErr w:type="spellEnd"/>
      <w:r>
        <w:rPr>
          <w:rFonts w:ascii="Arial" w:hAnsi="Arial" w:cs="Arial"/>
          <w:color w:val="404040" w:themeColor="text1" w:themeTint="BF"/>
        </w:rPr>
        <w:t xml:space="preserve"> Tito portréival</w:t>
      </w:r>
    </w:p>
    <w:p w:rsidR="00921384" w:rsidRPr="00B9498D" w:rsidRDefault="00E103CD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  <w:highlight w:val="yellow"/>
        </w:rPr>
      </w:pPr>
      <w:r w:rsidRPr="00B9498D">
        <w:rPr>
          <w:rFonts w:ascii="Arial" w:hAnsi="Arial" w:cs="Arial"/>
          <w:color w:val="404040" w:themeColor="text1" w:themeTint="BF"/>
          <w:highlight w:val="yellow"/>
        </w:rPr>
        <w:t>Koszovó Szerbia felirat</w:t>
      </w:r>
      <w:r w:rsidR="00B9498D">
        <w:rPr>
          <w:rFonts w:ascii="Arial" w:hAnsi="Arial" w:cs="Arial"/>
          <w:color w:val="404040" w:themeColor="text1" w:themeTint="BF"/>
          <w:highlight w:val="yellow"/>
        </w:rPr>
        <w:t>tal</w:t>
      </w:r>
      <w:r w:rsidRPr="00B9498D">
        <w:rPr>
          <w:rFonts w:ascii="Arial" w:hAnsi="Arial" w:cs="Arial"/>
          <w:color w:val="404040" w:themeColor="text1" w:themeTint="BF"/>
          <w:highlight w:val="yellow"/>
        </w:rPr>
        <w:t>, valamint szerb templomok, kolostorok ikonképei</w:t>
      </w:r>
      <w:r w:rsidR="00B9498D">
        <w:rPr>
          <w:rFonts w:ascii="Arial" w:hAnsi="Arial" w:cs="Arial"/>
          <w:color w:val="404040" w:themeColor="text1" w:themeTint="BF"/>
          <w:highlight w:val="yellow"/>
        </w:rPr>
        <w:t>vel</w:t>
      </w: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E103CD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ilyen járműben játszódik </w:t>
      </w:r>
      <w:proofErr w:type="spellStart"/>
      <w:r>
        <w:rPr>
          <w:rFonts w:ascii="Arial" w:hAnsi="Arial" w:cs="Arial"/>
          <w:b/>
          <w:color w:val="404040" w:themeColor="text1" w:themeTint="BF"/>
        </w:rPr>
        <w:t>Aleksandar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b/>
          <w:color w:val="404040" w:themeColor="text1" w:themeTint="BF"/>
        </w:rPr>
        <w:t>Vučić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2017-es kampányfilmje?</w:t>
      </w:r>
    </w:p>
    <w:p w:rsidR="00921384" w:rsidRPr="001A3501" w:rsidRDefault="00E103CD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vonat</w:t>
      </w:r>
    </w:p>
    <w:p w:rsidR="00921384" w:rsidRPr="001A3501" w:rsidRDefault="00216241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limuzin</w:t>
      </w:r>
    </w:p>
    <w:p w:rsidR="00921384" w:rsidRPr="00B9498D" w:rsidRDefault="00E103CD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  <w:highlight w:val="yellow"/>
        </w:rPr>
      </w:pPr>
      <w:r w:rsidRPr="00B9498D">
        <w:rPr>
          <w:rFonts w:ascii="Arial" w:hAnsi="Arial" w:cs="Arial"/>
          <w:color w:val="404040" w:themeColor="text1" w:themeTint="BF"/>
          <w:highlight w:val="yellow"/>
        </w:rPr>
        <w:t>repülő</w:t>
      </w:r>
      <w:r w:rsidR="00216241" w:rsidRPr="00B9498D">
        <w:rPr>
          <w:rFonts w:ascii="Arial" w:hAnsi="Arial" w:cs="Arial"/>
          <w:color w:val="404040" w:themeColor="text1" w:themeTint="BF"/>
          <w:highlight w:val="yellow"/>
        </w:rPr>
        <w:t>gép</w:t>
      </w:r>
    </w:p>
    <w:p w:rsidR="00921384" w:rsidRPr="001A3501" w:rsidRDefault="00216241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jacht</w:t>
      </w: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1D6788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E" w:rsidRDefault="00C52CBE" w:rsidP="007C294C">
      <w:r>
        <w:separator/>
      </w:r>
    </w:p>
  </w:endnote>
  <w:endnote w:type="continuationSeparator" w:id="0">
    <w:p w:rsidR="00C52CBE" w:rsidRDefault="00C52CBE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E" w:rsidRDefault="00C52CBE" w:rsidP="007C294C">
      <w:r>
        <w:separator/>
      </w:r>
    </w:p>
  </w:footnote>
  <w:footnote w:type="continuationSeparator" w:id="0">
    <w:p w:rsidR="00C52CBE" w:rsidRDefault="00C52CBE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1FF"/>
    <w:rsid w:val="0000427A"/>
    <w:rsid w:val="00042489"/>
    <w:rsid w:val="000662B6"/>
    <w:rsid w:val="00091B74"/>
    <w:rsid w:val="000A641D"/>
    <w:rsid w:val="00117FE5"/>
    <w:rsid w:val="001372CC"/>
    <w:rsid w:val="00155F7D"/>
    <w:rsid w:val="001735DE"/>
    <w:rsid w:val="00190FF8"/>
    <w:rsid w:val="001C6F89"/>
    <w:rsid w:val="001D6788"/>
    <w:rsid w:val="001F40C2"/>
    <w:rsid w:val="00216241"/>
    <w:rsid w:val="0025360A"/>
    <w:rsid w:val="002773D2"/>
    <w:rsid w:val="002A1219"/>
    <w:rsid w:val="002F52A5"/>
    <w:rsid w:val="003017A2"/>
    <w:rsid w:val="00302C80"/>
    <w:rsid w:val="00312BD6"/>
    <w:rsid w:val="003211FF"/>
    <w:rsid w:val="00342E09"/>
    <w:rsid w:val="00356B1D"/>
    <w:rsid w:val="003C4036"/>
    <w:rsid w:val="00454338"/>
    <w:rsid w:val="00494D62"/>
    <w:rsid w:val="005231A6"/>
    <w:rsid w:val="0052489E"/>
    <w:rsid w:val="005903C1"/>
    <w:rsid w:val="00643FFF"/>
    <w:rsid w:val="00663982"/>
    <w:rsid w:val="007A2336"/>
    <w:rsid w:val="007C294C"/>
    <w:rsid w:val="007C4307"/>
    <w:rsid w:val="00845B80"/>
    <w:rsid w:val="008B3D0B"/>
    <w:rsid w:val="00921384"/>
    <w:rsid w:val="00974B56"/>
    <w:rsid w:val="00992036"/>
    <w:rsid w:val="009C0BBE"/>
    <w:rsid w:val="009C2292"/>
    <w:rsid w:val="00A455BC"/>
    <w:rsid w:val="00A730DD"/>
    <w:rsid w:val="00A94E74"/>
    <w:rsid w:val="00AA3803"/>
    <w:rsid w:val="00B9498D"/>
    <w:rsid w:val="00BC4997"/>
    <w:rsid w:val="00BD3076"/>
    <w:rsid w:val="00BD7BBC"/>
    <w:rsid w:val="00C214F7"/>
    <w:rsid w:val="00C321DC"/>
    <w:rsid w:val="00C464CC"/>
    <w:rsid w:val="00C52CBE"/>
    <w:rsid w:val="00C6173E"/>
    <w:rsid w:val="00DB2C7B"/>
    <w:rsid w:val="00DC6401"/>
    <w:rsid w:val="00E103CD"/>
    <w:rsid w:val="00E35D4D"/>
    <w:rsid w:val="00E457BF"/>
    <w:rsid w:val="00E93892"/>
    <w:rsid w:val="00F3308F"/>
    <w:rsid w:val="00F718D0"/>
    <w:rsid w:val="00F71AD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52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2F52A5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sid w:val="002F52A5"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5F71-7371-425B-9608-21D73D74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2</cp:revision>
  <dcterms:created xsi:type="dcterms:W3CDTF">2017-09-19T10:07:00Z</dcterms:created>
  <dcterms:modified xsi:type="dcterms:W3CDTF">2017-09-19T10:07:00Z</dcterms:modified>
</cp:coreProperties>
</file>